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10EFAC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7B43D3">
        <w:rPr>
          <w:rFonts w:ascii="Times New Roman" w:hAnsi="Times New Roman"/>
          <w:b/>
          <w:bCs/>
          <w:color w:val="000000"/>
          <w:sz w:val="48"/>
          <w:szCs w:val="48"/>
        </w:rPr>
        <w:t>SSA F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1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D71A7B5" w:rsidR="00182609" w:rsidRDefault="007B43D3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7 dicembre 2025</w:t>
          </w:r>
        </w:p>
      </w:sdtContent>
    </w:sdt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5245"/>
        <w:gridCol w:w="1276"/>
      </w:tblGrid>
      <w:tr w:rsidR="007B43D3" w14:paraId="3FCB65EB" w14:textId="77777777" w:rsidTr="007B43D3">
        <w:tc>
          <w:tcPr>
            <w:tcW w:w="1277" w:type="dxa"/>
          </w:tcPr>
          <w:p w14:paraId="0A17FEE3" w14:textId="77777777" w:rsidR="007B43D3" w:rsidRDefault="007B43D3" w:rsidP="0061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shd w:val="clear" w:color="auto" w:fill="E7F3FD"/>
          </w:tcPr>
          <w:p w14:paraId="559A0E6C" w14:textId="77777777" w:rsidR="007B43D3" w:rsidRDefault="007B43D3" w:rsidP="0061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shd w:val="clear" w:color="auto" w:fill="E7F3FD"/>
          </w:tcPr>
          <w:p w14:paraId="12283BC6" w14:textId="77777777" w:rsidR="007B43D3" w:rsidRDefault="007B43D3" w:rsidP="0061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shd w:val="clear" w:color="auto" w:fill="E7F3FD"/>
          </w:tcPr>
          <w:p w14:paraId="2C89DC0B" w14:textId="77777777" w:rsidR="007B43D3" w:rsidRDefault="007B43D3" w:rsidP="0061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B43D3" w14:paraId="7652204B" w14:textId="77777777" w:rsidTr="007B43D3">
        <w:trPr>
          <w:trHeight w:val="1050"/>
        </w:trPr>
        <w:tc>
          <w:tcPr>
            <w:tcW w:w="1277" w:type="dxa"/>
          </w:tcPr>
          <w:p w14:paraId="7911ACA1" w14:textId="77777777" w:rsidR="007B43D3" w:rsidRPr="007B43D3" w:rsidRDefault="007B43D3" w:rsidP="007B43D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36188889" w14:textId="77777777" w:rsidR="007B43D3" w:rsidRPr="007B43D3" w:rsidRDefault="007B43D3" w:rsidP="0061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B43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225- GIP:N2024/006450- DIB:N2025/000864</w:t>
            </w:r>
          </w:p>
        </w:tc>
        <w:tc>
          <w:tcPr>
            <w:tcW w:w="5245" w:type="dxa"/>
            <w:shd w:val="clear" w:color="auto" w:fill="FFFFFF"/>
          </w:tcPr>
          <w:p w14:paraId="663AC6E9" w14:textId="0374ABD0" w:rsidR="007B43D3" w:rsidRPr="007B43D3" w:rsidRDefault="007B43D3" w:rsidP="0061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7EDBBFF" w14:textId="77777777" w:rsidR="007B43D3" w:rsidRPr="007B43D3" w:rsidRDefault="007B43D3" w:rsidP="0061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B4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B43D3" w14:paraId="26B2B18B" w14:textId="77777777" w:rsidTr="007B43D3">
        <w:trPr>
          <w:trHeight w:val="786"/>
        </w:trPr>
        <w:tc>
          <w:tcPr>
            <w:tcW w:w="1277" w:type="dxa"/>
          </w:tcPr>
          <w:p w14:paraId="47ADC46C" w14:textId="77777777" w:rsidR="007B43D3" w:rsidRPr="007B43D3" w:rsidRDefault="007B43D3" w:rsidP="007B43D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705541B7" w14:textId="77777777" w:rsidR="007B43D3" w:rsidRPr="007B43D3" w:rsidRDefault="007B43D3" w:rsidP="0061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B43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4566-  DIB:N2025/001020</w:t>
            </w:r>
          </w:p>
        </w:tc>
        <w:tc>
          <w:tcPr>
            <w:tcW w:w="5245" w:type="dxa"/>
            <w:shd w:val="clear" w:color="auto" w:fill="FFFFFF"/>
          </w:tcPr>
          <w:p w14:paraId="11C70B8F" w14:textId="5F1C8D97" w:rsidR="007B43D3" w:rsidRPr="007B43D3" w:rsidRDefault="007B43D3" w:rsidP="0061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1C132D04" w14:textId="77777777" w:rsidR="007B43D3" w:rsidRPr="007B43D3" w:rsidRDefault="007B43D3" w:rsidP="0061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B4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7B43D3" w14:paraId="6E48DCD6" w14:textId="77777777" w:rsidTr="007B43D3">
        <w:trPr>
          <w:trHeight w:val="1008"/>
        </w:trPr>
        <w:tc>
          <w:tcPr>
            <w:tcW w:w="1277" w:type="dxa"/>
          </w:tcPr>
          <w:p w14:paraId="3051F917" w14:textId="77777777" w:rsidR="007B43D3" w:rsidRPr="007B43D3" w:rsidRDefault="007B43D3" w:rsidP="007B43D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</w:tcPr>
          <w:p w14:paraId="53CDA7CB" w14:textId="77777777" w:rsidR="007B43D3" w:rsidRPr="007B43D3" w:rsidRDefault="007B43D3" w:rsidP="0061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B43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4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4559-  DIB:N2025/001021</w:t>
            </w:r>
          </w:p>
        </w:tc>
        <w:tc>
          <w:tcPr>
            <w:tcW w:w="5245" w:type="dxa"/>
            <w:shd w:val="clear" w:color="auto" w:fill="FFFFFF"/>
          </w:tcPr>
          <w:p w14:paraId="13AAF8AE" w14:textId="7BF4EAD7" w:rsidR="007B43D3" w:rsidRPr="007B43D3" w:rsidRDefault="007B43D3" w:rsidP="0061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112EE33" w14:textId="77777777" w:rsidR="007B43D3" w:rsidRPr="007B43D3" w:rsidRDefault="007B43D3" w:rsidP="0061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B4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45</w:t>
            </w:r>
          </w:p>
        </w:tc>
      </w:tr>
    </w:tbl>
    <w:p w14:paraId="6EE2B3C8" w14:textId="1209526D" w:rsidR="007B43D3" w:rsidRPr="007B43D3" w:rsidRDefault="007B43D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UTTI I PROCEDIMENTI VERRANNO RINVIATI DALLA DOTT.SSA ROSSARO</w:t>
      </w:r>
    </w:p>
    <w:sectPr w:rsidR="007B43D3" w:rsidRPr="007B43D3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FFA85" w14:textId="77777777" w:rsidR="000508DF" w:rsidRDefault="000508DF" w:rsidP="00F764B9">
      <w:pPr>
        <w:spacing w:after="0" w:line="240" w:lineRule="auto"/>
      </w:pPr>
      <w:r>
        <w:separator/>
      </w:r>
    </w:p>
  </w:endnote>
  <w:endnote w:type="continuationSeparator" w:id="0">
    <w:p w14:paraId="4732E781" w14:textId="77777777" w:rsidR="000508DF" w:rsidRDefault="000508D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F0765D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1450C">
      <w:rPr>
        <w:rFonts w:ascii="Comic Sans MS" w:hAnsi="Comic Sans MS"/>
        <w:i/>
        <w:iCs/>
        <w:noProof/>
        <w:sz w:val="16"/>
        <w:szCs w:val="16"/>
      </w:rPr>
      <w:t>10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A2326" w14:textId="77777777" w:rsidR="000508DF" w:rsidRDefault="000508DF" w:rsidP="00F764B9">
      <w:pPr>
        <w:spacing w:after="0" w:line="240" w:lineRule="auto"/>
      </w:pPr>
      <w:r>
        <w:separator/>
      </w:r>
    </w:p>
  </w:footnote>
  <w:footnote w:type="continuationSeparator" w:id="0">
    <w:p w14:paraId="6DF7FCB4" w14:textId="77777777" w:rsidR="000508DF" w:rsidRDefault="000508D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31E6C95"/>
    <w:multiLevelType w:val="hybridMultilevel"/>
    <w:tmpl w:val="C908DA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47765417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8DF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0161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5875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3D31"/>
    <w:rsid w:val="006E4C07"/>
    <w:rsid w:val="006E779C"/>
    <w:rsid w:val="006F3426"/>
    <w:rsid w:val="006F5098"/>
    <w:rsid w:val="0070036C"/>
    <w:rsid w:val="00711FE5"/>
    <w:rsid w:val="0071450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3D3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4AF1"/>
    <w:rsid w:val="00115DC9"/>
    <w:rsid w:val="001B741F"/>
    <w:rsid w:val="005C7924"/>
    <w:rsid w:val="00615875"/>
    <w:rsid w:val="006A55CC"/>
    <w:rsid w:val="006E3D31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0-29T08:19:00Z</cp:lastPrinted>
  <dcterms:created xsi:type="dcterms:W3CDTF">2025-10-29T08:20:00Z</dcterms:created>
  <dcterms:modified xsi:type="dcterms:W3CDTF">2025-12-10T11:06:00Z</dcterms:modified>
</cp:coreProperties>
</file>